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2E6573E8" w:rsidR="00B760C3" w:rsidRPr="00CF643B" w:rsidRDefault="00C853D6" w:rsidP="00CF643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CB4C74">
        <w:rPr>
          <w:rFonts w:ascii="Segoe UI" w:hAnsi="Segoe UI" w:cs="Segoe UI"/>
          <w:sz w:val="24"/>
          <w:szCs w:val="24"/>
        </w:rPr>
        <w:t>Nachschubsoldat</w:t>
      </w:r>
      <w:r w:rsidR="00CF643B">
        <w:rPr>
          <w:rFonts w:ascii="Segoe UI" w:hAnsi="Segoe UI" w:cs="Segoe UI"/>
          <w:sz w:val="24"/>
          <w:szCs w:val="24"/>
        </w:rPr>
        <w:t xml:space="preserve"> / </w:t>
      </w:r>
      <w:r w:rsidR="00CF643B" w:rsidRPr="00C9461B">
        <w:rPr>
          <w:rFonts w:ascii="Segoe UI" w:hAnsi="Segoe UI" w:cs="Segoe UI"/>
          <w:sz w:val="24"/>
          <w:szCs w:val="24"/>
        </w:rPr>
        <w:t xml:space="preserve">Fahrer </w:t>
      </w:r>
      <w:r w:rsidR="003E3682">
        <w:rPr>
          <w:rFonts w:ascii="Segoe UI" w:hAnsi="Segoe UI" w:cs="Segoe UI"/>
          <w:sz w:val="24"/>
          <w:szCs w:val="24"/>
        </w:rPr>
        <w:t>C1</w:t>
      </w:r>
      <w:r w:rsidR="007336B2">
        <w:rPr>
          <w:rFonts w:ascii="Segoe UI" w:hAnsi="Segoe UI" w:cs="Segoe UI"/>
          <w:sz w:val="24"/>
          <w:szCs w:val="24"/>
        </w:rPr>
        <w:t xml:space="preserve"> Durchdiener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971BBE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971BBE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6783E11" w14:textId="77777777" w:rsidR="00CB4C74" w:rsidRPr="00971BBE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6DF1E738" w14:textId="77777777" w:rsidR="00CB4C74" w:rsidRPr="00971BBE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74402F66" w14:textId="77777777" w:rsidR="00CB4C74" w:rsidRPr="00971BBE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5D675729" w14:textId="77777777" w:rsidR="00CB4C74" w:rsidRPr="00971BBE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6087AA84" w14:textId="77777777" w:rsidR="00CB4C74" w:rsidRPr="00971BBE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4FA57600" w14:textId="41095DD7" w:rsidR="00CB4C74" w:rsidRPr="00971BBE" w:rsidRDefault="00CB4C74" w:rsidP="003E3682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66FDBF37" w14:textId="77777777" w:rsidR="003E3682" w:rsidRPr="00971BBE" w:rsidRDefault="003E3682" w:rsidP="003E3682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9C9197B" w14:textId="37CA233A" w:rsidR="001D005F" w:rsidRPr="00971BBE" w:rsidRDefault="003E3682" w:rsidP="009900A1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60B63F0F" w14:textId="77777777" w:rsidR="00971BBE" w:rsidRPr="00971BBE" w:rsidRDefault="00971BBE" w:rsidP="00971BBE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</w:p>
          <w:p w14:paraId="02E33FB5" w14:textId="77777777" w:rsidR="001D005F" w:rsidRPr="00971BBE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971BBE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6A72277" w14:textId="77777777" w:rsidR="00CB4C74" w:rsidRPr="00971BBE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34E211D6" w14:textId="74AE2744" w:rsidR="00CB4C74" w:rsidRPr="00971BBE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5FD31A14" w14:textId="77777777" w:rsidR="00CB4C74" w:rsidRPr="00971BBE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409C5B37" w14:textId="6C20B71D" w:rsidR="00CB4C74" w:rsidRPr="00971BBE" w:rsidRDefault="00CB4C74" w:rsidP="003E3682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04575A58" w14:textId="1D7D7A3D" w:rsidR="00805EA7" w:rsidRPr="00805EA7" w:rsidRDefault="00CF643B" w:rsidP="00805EA7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1BBE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132D7BF" w14:textId="77777777" w:rsidR="001D005F" w:rsidRPr="00971BBE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971BBE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165DA26D" w14:textId="2CF07B26" w:rsidR="007336B2" w:rsidRPr="00971BBE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971BBE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20B11FF9" w14:textId="77777777" w:rsidR="007336B2" w:rsidRPr="00971BBE" w:rsidRDefault="007336B2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485B920B" w:rsidR="007336B2" w:rsidRPr="003E3682" w:rsidRDefault="007336B2" w:rsidP="00EE189B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971BBE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36B2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05EA7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1BBE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189B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07763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3</cp:revision>
  <cp:lastPrinted>2020-10-27T13:17:00Z</cp:lastPrinted>
  <dcterms:created xsi:type="dcterms:W3CDTF">2020-11-16T09:56:00Z</dcterms:created>
  <dcterms:modified xsi:type="dcterms:W3CDTF">2023-02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